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2" w:type="dxa"/>
        <w:tblInd w:w="93" w:type="dxa"/>
        <w:tblLook w:val="04A0" w:firstRow="1" w:lastRow="0" w:firstColumn="1" w:lastColumn="0" w:noHBand="0" w:noVBand="1"/>
      </w:tblPr>
      <w:tblGrid>
        <w:gridCol w:w="1346"/>
        <w:gridCol w:w="1523"/>
        <w:gridCol w:w="1540"/>
        <w:gridCol w:w="1666"/>
        <w:gridCol w:w="1317"/>
        <w:gridCol w:w="1740"/>
      </w:tblGrid>
      <w:tr w:rsidR="005A3C1F" w:rsidRPr="00C72BEE" w:rsidTr="00BD4260">
        <w:trPr>
          <w:trHeight w:val="3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1F" w:rsidRPr="00C72BEE" w:rsidRDefault="005A3C1F" w:rsidP="004435A0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4" w:colLast="5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1F" w:rsidRDefault="005A3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1F" w:rsidRDefault="005A3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1F" w:rsidRDefault="005A3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1F" w:rsidRPr="00C72BEE" w:rsidRDefault="005A3C1F" w:rsidP="00FA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группа по восточному язык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1F" w:rsidRPr="00C72BEE" w:rsidRDefault="005A3C1F" w:rsidP="00FA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группа по английскому языку</w:t>
            </w:r>
          </w:p>
        </w:tc>
      </w:tr>
      <w:bookmarkEnd w:id="0"/>
      <w:tr w:rsidR="00BD4260" w:rsidRPr="00C72BEE" w:rsidTr="00BD4260">
        <w:trPr>
          <w:trHeight w:val="3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тяев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к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т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яш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ш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гал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на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гиро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моз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шенич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ыря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оч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кеви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и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4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  <w:tr w:rsidR="00BD4260" w:rsidRPr="00C72BEE" w:rsidTr="00BD4260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0" w:rsidRPr="004435A0" w:rsidRDefault="00BD4260" w:rsidP="004435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малтд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дусович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Default="00BD4260">
            <w:pPr>
              <w:jc w:val="center"/>
            </w:pPr>
            <w:r>
              <w:rPr>
                <w:color w:val="000000"/>
              </w:rPr>
              <w:t> 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260" w:rsidRPr="00C72BEE" w:rsidRDefault="00BD4260" w:rsidP="00C72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-5</w:t>
            </w:r>
          </w:p>
        </w:tc>
      </w:tr>
    </w:tbl>
    <w:p w:rsidR="00265366" w:rsidRDefault="005A3C1F"/>
    <w:sectPr w:rsidR="0026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909"/>
    <w:multiLevelType w:val="hybridMultilevel"/>
    <w:tmpl w:val="31FC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6FD9"/>
    <w:multiLevelType w:val="hybridMultilevel"/>
    <w:tmpl w:val="2DFC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CE"/>
    <w:rsid w:val="002568F3"/>
    <w:rsid w:val="004435A0"/>
    <w:rsid w:val="0056265F"/>
    <w:rsid w:val="005A3C1F"/>
    <w:rsid w:val="005F4BCE"/>
    <w:rsid w:val="006E5D97"/>
    <w:rsid w:val="009E0FC0"/>
    <w:rsid w:val="00A35B11"/>
    <w:rsid w:val="00A9717C"/>
    <w:rsid w:val="00BD4260"/>
    <w:rsid w:val="00C72BEE"/>
    <w:rsid w:val="00E513F5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B403-7C18-4292-91A4-A24E228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ич Оксана Сергеевна</dc:creator>
  <cp:keywords/>
  <dc:description/>
  <cp:lastModifiedBy>Александрович Оксана Сергеевна</cp:lastModifiedBy>
  <cp:revision>5</cp:revision>
  <cp:lastPrinted>2015-08-31T11:04:00Z</cp:lastPrinted>
  <dcterms:created xsi:type="dcterms:W3CDTF">2015-07-01T13:09:00Z</dcterms:created>
  <dcterms:modified xsi:type="dcterms:W3CDTF">2015-08-31T11:15:00Z</dcterms:modified>
</cp:coreProperties>
</file>